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A3" w:rsidRDefault="00E14CA3">
      <w:pPr>
        <w:rPr>
          <w:rFonts w:ascii="黑体" w:eastAsia="黑体" w:hAnsi="黑体"/>
          <w:sz w:val="32"/>
          <w:szCs w:val="32"/>
        </w:rPr>
      </w:pPr>
      <w:r w:rsidRPr="00E14CA3">
        <w:rPr>
          <w:rFonts w:ascii="黑体" w:eastAsia="黑体" w:hAnsi="黑体" w:hint="eastAsia"/>
          <w:sz w:val="32"/>
          <w:szCs w:val="32"/>
        </w:rPr>
        <w:t>附件</w:t>
      </w:r>
      <w:r w:rsidR="007739C6">
        <w:rPr>
          <w:rFonts w:ascii="黑体" w:eastAsia="黑体" w:hAnsi="黑体" w:hint="eastAsia"/>
          <w:sz w:val="32"/>
          <w:szCs w:val="32"/>
        </w:rPr>
        <w:t>2</w:t>
      </w:r>
    </w:p>
    <w:p w:rsidR="00E14CA3" w:rsidRPr="00E14CA3" w:rsidRDefault="00E14CA3">
      <w:pPr>
        <w:rPr>
          <w:rFonts w:ascii="黑体" w:eastAsia="黑体" w:hAnsi="黑体"/>
          <w:sz w:val="32"/>
          <w:szCs w:val="32"/>
        </w:rPr>
      </w:pPr>
    </w:p>
    <w:tbl>
      <w:tblPr>
        <w:tblW w:w="988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98"/>
        <w:gridCol w:w="2557"/>
        <w:gridCol w:w="2551"/>
        <w:gridCol w:w="1843"/>
        <w:gridCol w:w="1134"/>
      </w:tblGrid>
      <w:tr w:rsidR="00B67033" w:rsidRPr="00E14CA3" w:rsidTr="00E14CA3">
        <w:trPr>
          <w:trHeight w:val="690"/>
          <w:jc w:val="center"/>
        </w:trPr>
        <w:tc>
          <w:tcPr>
            <w:tcW w:w="9883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14CA3" w:rsidRDefault="00B67033" w:rsidP="00E14CA3">
            <w:pPr>
              <w:jc w:val="center"/>
              <w:rPr>
                <w:rFonts w:ascii="方正小标宋简体" w:eastAsia="方正小标宋简体"/>
                <w:b/>
                <w:bCs/>
                <w:color w:val="000000"/>
                <w:sz w:val="36"/>
                <w:szCs w:val="36"/>
              </w:rPr>
            </w:pPr>
            <w:r w:rsidRPr="00E14CA3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201</w:t>
            </w:r>
            <w:r w:rsidR="00E14CA3" w:rsidRPr="00E14CA3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7</w:t>
            </w:r>
            <w:r w:rsidRPr="00E14CA3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年高校思想政治理论课骨干教师专项研修班学员</w:t>
            </w:r>
          </w:p>
          <w:p w:rsidR="00B67033" w:rsidRPr="00E14CA3" w:rsidRDefault="00B67033" w:rsidP="00954220">
            <w:pPr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sz w:val="36"/>
                <w:szCs w:val="36"/>
              </w:rPr>
            </w:pPr>
            <w:r w:rsidRPr="00E14CA3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名额分配表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（第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.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2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.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7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.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8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.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9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.</w:t>
            </w:r>
            <w:r w:rsidR="00954220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0C217C">
              <w:rPr>
                <w:rFonts w:ascii="方正小标宋简体" w:eastAsia="方正小标宋简体" w:hint="eastAsia"/>
                <w:b/>
                <w:bCs/>
                <w:color w:val="000000"/>
                <w:sz w:val="36"/>
                <w:szCs w:val="36"/>
              </w:rPr>
              <w:t>期）</w:t>
            </w:r>
          </w:p>
        </w:tc>
      </w:tr>
      <w:tr w:rsidR="00B67033" w:rsidTr="00E14CA3">
        <w:trPr>
          <w:trHeight w:val="615"/>
          <w:jc w:val="center"/>
        </w:trPr>
        <w:tc>
          <w:tcPr>
            <w:tcW w:w="9883" w:type="dxa"/>
            <w:gridSpan w:val="5"/>
            <w:vMerge/>
            <w:tcBorders>
              <w:bottom w:val="single" w:sz="4" w:space="0" w:color="000000"/>
            </w:tcBorders>
            <w:vAlign w:val="center"/>
            <w:hideMark/>
          </w:tcPr>
          <w:p w:rsidR="00B67033" w:rsidRDefault="00B67033" w:rsidP="00291ED2">
            <w:pPr>
              <w:rPr>
                <w:rFonts w:ascii="方正小标宋简体" w:eastAsia="方正小标宋简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2783" w:rsidRPr="00310BE5" w:rsidTr="00310BE5">
        <w:trPr>
          <w:trHeight w:val="938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10BE5" w:rsidRDefault="00B67033" w:rsidP="00291ED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地</w:t>
            </w:r>
            <w:r w:rsidR="00642FBD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10BE5" w:rsidRDefault="00B67033" w:rsidP="00291ED2">
            <w:pPr>
              <w:jc w:val="center"/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西部院校教师培训</w:t>
            </w:r>
          </w:p>
          <w:p w:rsidR="00310BE5" w:rsidRPr="00310BE5" w:rsidRDefault="00310BE5" w:rsidP="00291ED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(第1、2期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10BE5" w:rsidRDefault="00B67033" w:rsidP="00291ED2">
            <w:pPr>
              <w:jc w:val="center"/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高职高专院校教师培训</w:t>
            </w:r>
          </w:p>
          <w:p w:rsidR="00310BE5" w:rsidRPr="00310BE5" w:rsidRDefault="00310BE5" w:rsidP="00310BE5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(第7、8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10BE5" w:rsidRDefault="00B67033" w:rsidP="00291ED2">
            <w:pPr>
              <w:jc w:val="center"/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新入职教师培训</w:t>
            </w:r>
          </w:p>
          <w:p w:rsidR="00310BE5" w:rsidRPr="00310BE5" w:rsidRDefault="00310BE5" w:rsidP="00310BE5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(第9、10期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10BE5" w:rsidRDefault="00B67033" w:rsidP="00291ED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310BE5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合计</w:t>
            </w:r>
          </w:p>
        </w:tc>
      </w:tr>
      <w:tr w:rsidR="00AF2783" w:rsidRPr="00633CC6" w:rsidTr="00E14CA3">
        <w:trPr>
          <w:trHeight w:val="424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北京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</w:t>
            </w:r>
          </w:p>
        </w:tc>
      </w:tr>
      <w:tr w:rsidR="00AF2783" w:rsidRPr="00633CC6" w:rsidTr="00E14CA3">
        <w:trPr>
          <w:trHeight w:val="29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天津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633CC6" w:rsidTr="00E14CA3">
        <w:trPr>
          <w:trHeight w:val="393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河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2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西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331150" w:rsidTr="00E14CA3">
        <w:trPr>
          <w:trHeight w:val="40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内蒙古自治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FA266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FA266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FA266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F23472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</w:t>
            </w:r>
          </w:p>
        </w:tc>
      </w:tr>
      <w:tr w:rsidR="00AF2783" w:rsidRPr="00331150" w:rsidTr="00E14CA3">
        <w:trPr>
          <w:trHeight w:val="367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辽宁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331150" w:rsidTr="00E14CA3">
        <w:trPr>
          <w:trHeight w:val="428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吉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331150" w:rsidTr="00E14CA3">
        <w:trPr>
          <w:trHeight w:val="393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黑龙江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331150" w:rsidTr="00E14CA3">
        <w:trPr>
          <w:trHeight w:val="40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上海市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331150" w:rsidTr="00E14CA3">
        <w:trPr>
          <w:trHeight w:val="40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苏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331150" w:rsidTr="00E14CA3">
        <w:trPr>
          <w:trHeight w:val="41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331150" w:rsidTr="00E14CA3">
        <w:trPr>
          <w:trHeight w:val="416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徽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331150" w:rsidTr="00E14CA3">
        <w:trPr>
          <w:trHeight w:val="40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福建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B7D9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6703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331150" w:rsidRDefault="00BB7D93" w:rsidP="00291ED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</w:t>
            </w:r>
          </w:p>
        </w:tc>
      </w:tr>
      <w:tr w:rsidR="00AF2783" w:rsidRPr="00633CC6" w:rsidTr="00E14CA3">
        <w:trPr>
          <w:trHeight w:val="40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西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633CC6" w:rsidTr="00E14CA3">
        <w:trPr>
          <w:trHeight w:val="433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东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401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河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391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406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416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东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</w:tr>
      <w:tr w:rsidR="00AF2783" w:rsidRPr="00633CC6" w:rsidTr="00E14CA3">
        <w:trPr>
          <w:trHeight w:val="564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西壮族自治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</w:t>
            </w:r>
          </w:p>
        </w:tc>
      </w:tr>
      <w:tr w:rsidR="00AF2783" w:rsidRPr="00633CC6" w:rsidTr="00E14CA3">
        <w:trPr>
          <w:trHeight w:val="402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</w:tr>
      <w:tr w:rsidR="00AF2783" w:rsidRPr="00633CC6" w:rsidTr="00E14CA3">
        <w:trPr>
          <w:trHeight w:val="40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重庆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</w:t>
            </w:r>
          </w:p>
        </w:tc>
      </w:tr>
      <w:tr w:rsidR="00AF2783" w:rsidRPr="00633CC6" w:rsidTr="00E14CA3">
        <w:trPr>
          <w:trHeight w:val="41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6</w:t>
            </w:r>
          </w:p>
        </w:tc>
      </w:tr>
      <w:tr w:rsidR="00AF2783" w:rsidRPr="00633CC6" w:rsidTr="00E14CA3">
        <w:trPr>
          <w:trHeight w:val="42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</w:t>
            </w:r>
          </w:p>
        </w:tc>
      </w:tr>
      <w:tr w:rsidR="00AF2783" w:rsidRPr="00633CC6" w:rsidTr="00B77AB0">
        <w:trPr>
          <w:trHeight w:val="25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77AB0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0</w:t>
            </w:r>
          </w:p>
        </w:tc>
      </w:tr>
      <w:tr w:rsidR="00AF2783" w:rsidRPr="00633CC6" w:rsidTr="00B77AB0">
        <w:trPr>
          <w:trHeight w:val="27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藏自治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</w:t>
            </w:r>
          </w:p>
        </w:tc>
      </w:tr>
      <w:tr w:rsidR="00AF2783" w:rsidRPr="00633CC6" w:rsidTr="00802F46">
        <w:trPr>
          <w:trHeight w:val="41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陕西省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951EBA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951EBA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4</w:t>
            </w:r>
          </w:p>
        </w:tc>
      </w:tr>
      <w:tr w:rsidR="00AF2783" w:rsidRPr="00633CC6" w:rsidTr="00E14CA3">
        <w:trPr>
          <w:trHeight w:val="412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甘肃省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3</w:t>
            </w:r>
          </w:p>
        </w:tc>
      </w:tr>
      <w:tr w:rsidR="00AF2783" w:rsidRPr="00633CC6" w:rsidTr="00E14CA3">
        <w:trPr>
          <w:trHeight w:val="418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青海省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</w:t>
            </w:r>
          </w:p>
        </w:tc>
      </w:tr>
      <w:tr w:rsidR="00AF2783" w:rsidRPr="00633CC6" w:rsidTr="00E14CA3">
        <w:trPr>
          <w:trHeight w:val="409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宁夏回族自治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</w:tr>
      <w:tr w:rsidR="00AF2783" w:rsidRPr="00633CC6" w:rsidTr="00E14CA3">
        <w:trPr>
          <w:trHeight w:val="73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疆维吾尔自治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</w:t>
            </w:r>
          </w:p>
        </w:tc>
      </w:tr>
      <w:tr w:rsidR="00AF2783" w:rsidRPr="00633CC6" w:rsidTr="00E14CA3">
        <w:trPr>
          <w:trHeight w:val="73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疆生产建设兵团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</w:t>
            </w:r>
          </w:p>
        </w:tc>
      </w:tr>
      <w:tr w:rsidR="00AF2783" w:rsidRPr="00633CC6" w:rsidTr="00E14CA3">
        <w:trPr>
          <w:trHeight w:val="606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67033" w:rsidRPr="00633CC6" w:rsidRDefault="00B67033" w:rsidP="00291ED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633CC6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AF2783" w:rsidRPr="00633CC6" w:rsidTr="00E14CA3">
        <w:trPr>
          <w:jc w:val="center"/>
          <w:hidden/>
        </w:trPr>
        <w:tc>
          <w:tcPr>
            <w:tcW w:w="1798" w:type="dxa"/>
            <w:vAlign w:val="center"/>
            <w:hideMark/>
          </w:tcPr>
          <w:p w:rsidR="00B67033" w:rsidRPr="00633CC6" w:rsidRDefault="00B67033" w:rsidP="00291ED2">
            <w:pPr>
              <w:rPr>
                <w:rFonts w:asciiTheme="minorEastAsia" w:hAnsiTheme="minorEastAsia" w:cs="宋体"/>
                <w:vanish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  <w:hideMark/>
          </w:tcPr>
          <w:p w:rsidR="00B67033" w:rsidRPr="00633CC6" w:rsidRDefault="00B67033" w:rsidP="00291ED2">
            <w:pPr>
              <w:rPr>
                <w:rFonts w:asciiTheme="minorEastAsia" w:hAnsiTheme="minorEastAsia" w:cs="宋体"/>
                <w:vanish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B67033" w:rsidRPr="00633CC6" w:rsidRDefault="00B67033" w:rsidP="00291ED2">
            <w:pPr>
              <w:rPr>
                <w:rFonts w:asciiTheme="minorEastAsia" w:hAnsiTheme="minorEastAsia" w:cs="宋体"/>
                <w:vanish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67033" w:rsidRPr="00633CC6" w:rsidRDefault="00B67033" w:rsidP="00291ED2">
            <w:pPr>
              <w:rPr>
                <w:rFonts w:asciiTheme="minorEastAsia" w:hAnsiTheme="minorEastAsia" w:cs="宋体"/>
                <w:vanish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B67033" w:rsidRPr="00633CC6" w:rsidRDefault="00B67033" w:rsidP="00291ED2">
            <w:pPr>
              <w:rPr>
                <w:rFonts w:asciiTheme="minorEastAsia" w:hAnsiTheme="minorEastAsia" w:cs="宋体"/>
                <w:vanish/>
                <w:sz w:val="24"/>
                <w:szCs w:val="24"/>
              </w:rPr>
            </w:pPr>
          </w:p>
        </w:tc>
      </w:tr>
    </w:tbl>
    <w:p w:rsidR="00700863" w:rsidRPr="00633CC6" w:rsidRDefault="00700863" w:rsidP="00C153A1">
      <w:pPr>
        <w:rPr>
          <w:rFonts w:asciiTheme="minorEastAsia" w:hAnsiTheme="minorEastAsia"/>
          <w:sz w:val="24"/>
          <w:szCs w:val="24"/>
        </w:rPr>
      </w:pPr>
    </w:p>
    <w:sectPr w:rsidR="00700863" w:rsidRPr="00633CC6" w:rsidSect="00331150">
      <w:footerReference w:type="default" r:id="rId7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35" w:rsidRDefault="00BB0435" w:rsidP="00A8116A">
      <w:r>
        <w:separator/>
      </w:r>
    </w:p>
  </w:endnote>
  <w:endnote w:type="continuationSeparator" w:id="1">
    <w:p w:rsidR="00BB0435" w:rsidRDefault="00BB0435" w:rsidP="00A8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864"/>
      <w:docPartObj>
        <w:docPartGallery w:val="Page Numbers (Bottom of Page)"/>
        <w:docPartUnique/>
      </w:docPartObj>
    </w:sdtPr>
    <w:sdtContent>
      <w:p w:rsidR="00A8116A" w:rsidRDefault="0056327C">
        <w:pPr>
          <w:pStyle w:val="a4"/>
          <w:jc w:val="center"/>
        </w:pPr>
        <w:fldSimple w:instr=" PAGE   \* MERGEFORMAT ">
          <w:r w:rsidR="00BB7D93" w:rsidRPr="00BB7D93">
            <w:rPr>
              <w:noProof/>
              <w:lang w:val="zh-CN"/>
            </w:rPr>
            <w:t>1</w:t>
          </w:r>
        </w:fldSimple>
      </w:p>
    </w:sdtContent>
  </w:sdt>
  <w:p w:rsidR="00A8116A" w:rsidRDefault="00A8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35" w:rsidRDefault="00BB0435" w:rsidP="00A8116A">
      <w:r>
        <w:separator/>
      </w:r>
    </w:p>
  </w:footnote>
  <w:footnote w:type="continuationSeparator" w:id="1">
    <w:p w:rsidR="00BB0435" w:rsidRDefault="00BB0435" w:rsidP="00A81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BE6"/>
    <w:rsid w:val="00057B41"/>
    <w:rsid w:val="00071AEF"/>
    <w:rsid w:val="00095F2C"/>
    <w:rsid w:val="000C217C"/>
    <w:rsid w:val="00112B4F"/>
    <w:rsid w:val="001600B1"/>
    <w:rsid w:val="00191530"/>
    <w:rsid w:val="00310BE5"/>
    <w:rsid w:val="00331150"/>
    <w:rsid w:val="003E2031"/>
    <w:rsid w:val="004C0B21"/>
    <w:rsid w:val="005252BE"/>
    <w:rsid w:val="0056238A"/>
    <w:rsid w:val="0056327C"/>
    <w:rsid w:val="00633CC6"/>
    <w:rsid w:val="00642FBD"/>
    <w:rsid w:val="00670859"/>
    <w:rsid w:val="00700863"/>
    <w:rsid w:val="0071200E"/>
    <w:rsid w:val="007739C6"/>
    <w:rsid w:val="007B1D61"/>
    <w:rsid w:val="007C42FE"/>
    <w:rsid w:val="007D1342"/>
    <w:rsid w:val="00802F46"/>
    <w:rsid w:val="0094324A"/>
    <w:rsid w:val="00951EBA"/>
    <w:rsid w:val="00954220"/>
    <w:rsid w:val="009B2546"/>
    <w:rsid w:val="009E1F6F"/>
    <w:rsid w:val="00A52CDD"/>
    <w:rsid w:val="00A8116A"/>
    <w:rsid w:val="00A92D99"/>
    <w:rsid w:val="00AF2783"/>
    <w:rsid w:val="00B662DA"/>
    <w:rsid w:val="00B67033"/>
    <w:rsid w:val="00B77AB0"/>
    <w:rsid w:val="00B964A3"/>
    <w:rsid w:val="00BB0435"/>
    <w:rsid w:val="00BB7D93"/>
    <w:rsid w:val="00C01FDE"/>
    <w:rsid w:val="00C153A1"/>
    <w:rsid w:val="00C33BB2"/>
    <w:rsid w:val="00D925AB"/>
    <w:rsid w:val="00E12338"/>
    <w:rsid w:val="00E14CA3"/>
    <w:rsid w:val="00E74760"/>
    <w:rsid w:val="00EA54A5"/>
    <w:rsid w:val="00EA5A49"/>
    <w:rsid w:val="00F23472"/>
    <w:rsid w:val="00F50BE6"/>
    <w:rsid w:val="00F70939"/>
    <w:rsid w:val="00F9056F"/>
    <w:rsid w:val="00FA2663"/>
    <w:rsid w:val="00FB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1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F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F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029-1BBF-4AC8-9505-90F531F5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33</cp:revision>
  <cp:lastPrinted>2017-02-06T10:00:00Z</cp:lastPrinted>
  <dcterms:created xsi:type="dcterms:W3CDTF">2017-01-13T08:10:00Z</dcterms:created>
  <dcterms:modified xsi:type="dcterms:W3CDTF">2017-02-06T10:03:00Z</dcterms:modified>
</cp:coreProperties>
</file>